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spalio 29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265</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 xml:space="preserve">Miško, Kretingos, Universiteto, </w:t>
            </w:r>
            <w:proofErr w:type="spellStart"/>
            <w:r w:rsidR="008D5973" w:rsidRPr="00900529">
              <w:t>Bomelio</w:t>
            </w:r>
            <w:proofErr w:type="spellEnd"/>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w:t>
            </w:r>
            <w:proofErr w:type="spellStart"/>
            <w:r w:rsidRPr="00900529">
              <w:t>Dumpiuose</w:t>
            </w:r>
            <w:proofErr w:type="spellEnd"/>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w:t>
            </w:r>
            <w:proofErr w:type="spellStart"/>
            <w:r w:rsidRPr="006B27B2">
              <w:t>hidrogeocheminiai</w:t>
            </w:r>
            <w:proofErr w:type="spellEnd"/>
            <w:r w:rsidRPr="006B27B2">
              <w:t xml:space="preserve">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w:t>
            </w:r>
            <w:proofErr w:type="spellStart"/>
            <w:r w:rsidR="008C5F25" w:rsidRPr="00C5319D">
              <w:t>helofit</w:t>
            </w:r>
            <w:r w:rsidR="008D3C4C" w:rsidRPr="00C5319D">
              <w:t>us</w:t>
            </w:r>
            <w:proofErr w:type="spellEnd"/>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w:t>
            </w:r>
            <w:proofErr w:type="spellStart"/>
            <w:r w:rsidR="00345550">
              <w:t>helofitus</w:t>
            </w:r>
            <w:proofErr w:type="spellEnd"/>
            <w:r w:rsidR="00345550">
              <w:t xml:space="preserve">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0219B3">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219B3"/>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99F4-78A6-4EFD-9B47-F4BB69DF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8</Words>
  <Characters>4252</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3:49:00Z</dcterms:created>
  <dcterms:modified xsi:type="dcterms:W3CDTF">2015-11-02T13:49:00Z</dcterms:modified>
</cp:coreProperties>
</file>